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284BA628" w:rsidR="004B41E7" w:rsidRPr="008972EA" w:rsidRDefault="007042A2" w:rsidP="008972EA">
      <w:pPr>
        <w:pStyle w:val="Titre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36AE5560">
                <wp:simplePos x="0" y="0"/>
                <wp:positionH relativeFrom="column">
                  <wp:posOffset>4182745</wp:posOffset>
                </wp:positionH>
                <wp:positionV relativeFrom="paragraph">
                  <wp:posOffset>-36766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9.35pt;margin-top:-28.9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F155B9" w14:textId="2FDFB2EE" w:rsidR="004B41E7" w:rsidRDefault="007042A2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05E94DC8">
                <wp:simplePos x="0" y="0"/>
                <wp:positionH relativeFrom="column">
                  <wp:posOffset>3652520</wp:posOffset>
                </wp:positionH>
                <wp:positionV relativeFrom="paragraph">
                  <wp:posOffset>247015</wp:posOffset>
                </wp:positionV>
                <wp:extent cx="2743200" cy="3638550"/>
                <wp:effectExtent l="0" t="0" r="19050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385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BB03" w14:textId="77777777" w:rsidR="006F705E" w:rsidRPr="00BF2F1D" w:rsidRDefault="00921957" w:rsidP="006F705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2F1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bjectif</w:t>
                            </w:r>
                            <w:r w:rsidR="008124DB" w:rsidRPr="00BF2F1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BF2F1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édagogique</w:t>
                            </w:r>
                            <w:r w:rsidR="008124DB" w:rsidRPr="00BF2F1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80F0BE0" w14:textId="1337DA40" w:rsidR="006F705E" w:rsidRPr="006F705E" w:rsidRDefault="006F705E" w:rsidP="006F705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eux connaître</w:t>
                            </w:r>
                            <w:r w:rsidR="009B36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la biologie, l’écologie, la ch</w:t>
                            </w: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9B36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</w:t>
                            </w: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logie des chiroptères </w:t>
                            </w:r>
                          </w:p>
                          <w:p w14:paraId="3C991FC2" w14:textId="77777777" w:rsidR="009B36A9" w:rsidRDefault="006F705E" w:rsidP="001C698E">
                            <w:p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pprendre les cycles de vie annuels </w:t>
                            </w:r>
                            <w:r w:rsidR="009B36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s chiroptères</w:t>
                            </w:r>
                          </w:p>
                          <w:p w14:paraId="4DA68F84" w14:textId="52F39BF1" w:rsidR="001C698E" w:rsidRDefault="009B36A9" w:rsidP="001C698E">
                            <w:p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ynthétiser </w:t>
                            </w:r>
                            <w:r w:rsidR="001C69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besoins vitaux des espèces</w:t>
                            </w:r>
                          </w:p>
                          <w:p w14:paraId="617204D5" w14:textId="5DF7FF31" w:rsidR="006F705E" w:rsidRPr="006F705E" w:rsidRDefault="001C698E" w:rsidP="001C698E">
                            <w:p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voi</w:t>
                            </w:r>
                            <w:r w:rsidR="006F705E"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 la réglementation et les enjeux de préservation liés à ces espèces</w:t>
                            </w:r>
                          </w:p>
                          <w:p w14:paraId="6E305623" w14:textId="77777777" w:rsidR="006F705E" w:rsidRPr="006F705E" w:rsidRDefault="006F705E" w:rsidP="006F705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endre à utiliser les ressources et la bibliographie accessibles facilement</w:t>
                            </w:r>
                          </w:p>
                          <w:p w14:paraId="02E37BA5" w14:textId="616AFFFF" w:rsidR="006F705E" w:rsidRPr="006F705E" w:rsidRDefault="006F705E" w:rsidP="006F705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pprendre à prospecter un </w:t>
                            </w:r>
                            <w:r w:rsidR="001C69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space</w:t>
                            </w: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our </w:t>
                            </w:r>
                            <w:r w:rsidR="001C69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</w:t>
                            </w: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ractériser les habitats </w:t>
                            </w:r>
                            <w:r w:rsidR="001C69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t évaluer </w:t>
                            </w: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capacités d’accueil d</w:t>
                            </w:r>
                            <w:r w:rsidR="001C69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</w:t>
                            </w: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milieu </w:t>
                            </w:r>
                          </w:p>
                          <w:p w14:paraId="6C0B07F6" w14:textId="5AE3C3C9" w:rsidR="006F705E" w:rsidRPr="006F705E" w:rsidRDefault="006F705E" w:rsidP="006F705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mprendre fonctionnement de l’écholocation </w:t>
                            </w:r>
                          </w:p>
                          <w:p w14:paraId="7E3D49D9" w14:textId="5D2B2741" w:rsidR="006F705E" w:rsidRPr="006F705E" w:rsidRDefault="006F705E" w:rsidP="006F705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nnaître différentes méthodes et protocoles </w:t>
                            </w:r>
                            <w:r w:rsidR="00A03C66"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="00A03C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ctifs et passifs)</w:t>
                            </w:r>
                            <w:r w:rsidR="00A03C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ur la réalisation</w:t>
                            </w:r>
                            <w:r w:rsidRPr="00A96D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’inventaires </w:t>
                            </w:r>
                            <w:r w:rsidR="00A03C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t</w:t>
                            </w: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e suivis acoustiques </w:t>
                            </w:r>
                          </w:p>
                          <w:p w14:paraId="104706BE" w14:textId="1EA17EC8" w:rsidR="006F705E" w:rsidRPr="006F705E" w:rsidRDefault="006F705E" w:rsidP="006F705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tiliser du matériel de prospection acoustique, des logiciels d’analyse (savoir-faire)</w:t>
                            </w:r>
                          </w:p>
                          <w:p w14:paraId="28ACFD93" w14:textId="77777777" w:rsidR="00A03C66" w:rsidRDefault="00A03C66" w:rsidP="00A03C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B36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raiter et analyser des données de terrain </w:t>
                            </w:r>
                          </w:p>
                          <w:p w14:paraId="63A18063" w14:textId="77777777" w:rsidR="00A03C66" w:rsidRDefault="006F705E" w:rsidP="00A03C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70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dentifier des espèces</w:t>
                            </w:r>
                            <w:r w:rsidR="00A03C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BB2C5B" w14:textId="45C7545E" w:rsidR="00A03C66" w:rsidRDefault="00A03C66" w:rsidP="00A03C6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B36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enseigner une base 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onnées </w:t>
                            </w:r>
                          </w:p>
                          <w:p w14:paraId="7CA46B02" w14:textId="25D12E74" w:rsidR="006F705E" w:rsidRDefault="00BF2F1D" w:rsidP="009B36A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éparer </w:t>
                            </w:r>
                            <w:r w:rsidR="006F705E" w:rsidRPr="009B36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’étude d’une population et les suivis </w:t>
                            </w:r>
                          </w:p>
                          <w:p w14:paraId="4AAA32D2" w14:textId="084F19E0" w:rsidR="006F705E" w:rsidRPr="002C739B" w:rsidRDefault="006F705E" w:rsidP="009B36A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F2F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réhender des mesures de conservation favorables aux chiroptères</w:t>
                            </w:r>
                            <w:r w:rsidR="002C73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739B" w:rsidRPr="002C73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t le PNA</w:t>
                            </w:r>
                          </w:p>
                          <w:p w14:paraId="7E6C8F4E" w14:textId="19F58CB2" w:rsidR="006F705E" w:rsidRPr="00BF2F1D" w:rsidRDefault="006F705E" w:rsidP="00BF2F1D">
                            <w:pPr>
                              <w:shd w:val="clear" w:color="auto" w:fill="auto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2F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ncevoir un plan de gestion intégrant les </w:t>
                            </w:r>
                            <w:r w:rsidR="002C73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iroptères</w:t>
                            </w:r>
                          </w:p>
                          <w:p w14:paraId="583755F8" w14:textId="08619634" w:rsidR="00921957" w:rsidRDefault="00921957" w:rsidP="00A03C66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5070254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287.6pt;margin-top:19.45pt;width:3in;height:28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" fillcolor="#c5e0b3">
                <v:textbox>
                  <w:txbxContent>
                    <w:p w14:paraId="5420BB03" w14:textId="77777777" w:rsidR="006F705E" w:rsidRPr="00BF2F1D" w:rsidRDefault="00921957" w:rsidP="006F705E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BF2F1D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Objectif</w:t>
                      </w:r>
                      <w:r w:rsidR="008124DB" w:rsidRPr="00BF2F1D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BF2F1D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pédagogique</w:t>
                      </w:r>
                      <w:r w:rsidR="008124DB" w:rsidRPr="00BF2F1D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</w:p>
                    <w:p w14:paraId="580F0BE0" w14:textId="1337DA40" w:rsidR="006F705E" w:rsidRPr="006F705E" w:rsidRDefault="006F705E" w:rsidP="006F705E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eux connaître</w:t>
                      </w:r>
                      <w:r w:rsidR="009B36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a biologie, l’écologie, la ch</w:t>
                      </w: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</w:t>
                      </w:r>
                      <w:r w:rsidR="009B36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</w:t>
                      </w: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logie des chiroptères </w:t>
                      </w:r>
                    </w:p>
                    <w:p w14:paraId="3C991FC2" w14:textId="77777777" w:rsidR="009B36A9" w:rsidRDefault="006F705E" w:rsidP="001C698E">
                      <w:p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pprendre les cycles de vie annuels </w:t>
                      </w:r>
                      <w:r w:rsidR="009B36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s chiroptères</w:t>
                      </w:r>
                    </w:p>
                    <w:p w14:paraId="4DA68F84" w14:textId="52F39BF1" w:rsidR="001C698E" w:rsidRDefault="009B36A9" w:rsidP="001C698E">
                      <w:p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ynthétiser </w:t>
                      </w:r>
                      <w:r w:rsidR="001C698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besoins vitaux des espèces</w:t>
                      </w:r>
                    </w:p>
                    <w:p w14:paraId="617204D5" w14:textId="5DF7FF31" w:rsidR="006F705E" w:rsidRPr="006F705E" w:rsidRDefault="001C698E" w:rsidP="001C698E">
                      <w:p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voi</w:t>
                      </w:r>
                      <w:r w:rsidR="006F705E"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 la réglementation et les enjeux de préservation liés à ces espèces</w:t>
                      </w:r>
                    </w:p>
                    <w:p w14:paraId="6E305623" w14:textId="77777777" w:rsidR="006F705E" w:rsidRPr="006F705E" w:rsidRDefault="006F705E" w:rsidP="006F705E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endre à utiliser les ressources et la bibliographie accessibles facilement</w:t>
                      </w:r>
                    </w:p>
                    <w:p w14:paraId="02E37BA5" w14:textId="616AFFFF" w:rsidR="006F705E" w:rsidRPr="006F705E" w:rsidRDefault="006F705E" w:rsidP="006F705E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pprendre à prospecter un </w:t>
                      </w:r>
                      <w:r w:rsidR="001C698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space</w:t>
                      </w: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our </w:t>
                      </w:r>
                      <w:r w:rsidR="001C698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</w:t>
                      </w: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ractériser les habitats </w:t>
                      </w:r>
                      <w:r w:rsidR="001C698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t évaluer </w:t>
                      </w: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capacités d’accueil d</w:t>
                      </w:r>
                      <w:r w:rsidR="001C698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</w:t>
                      </w: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milieu </w:t>
                      </w:r>
                    </w:p>
                    <w:p w14:paraId="6C0B07F6" w14:textId="5AE3C3C9" w:rsidR="006F705E" w:rsidRPr="006F705E" w:rsidRDefault="006F705E" w:rsidP="006F705E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mprendre fonctionnement de l’écholocation </w:t>
                      </w:r>
                    </w:p>
                    <w:p w14:paraId="7E3D49D9" w14:textId="5D2B2741" w:rsidR="006F705E" w:rsidRPr="006F705E" w:rsidRDefault="006F705E" w:rsidP="006F705E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nnaître différentes méthodes et protocoles </w:t>
                      </w:r>
                      <w:r w:rsidR="00A03C66"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="00A03C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ctifs et passifs)</w:t>
                      </w:r>
                      <w:r w:rsidR="00A03C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ur la réalisation</w:t>
                      </w:r>
                      <w:r w:rsidRPr="00A96DD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’inventaires </w:t>
                      </w:r>
                      <w:r w:rsidR="00A03C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t</w:t>
                      </w: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e suivis acoustiques </w:t>
                      </w:r>
                    </w:p>
                    <w:p w14:paraId="104706BE" w14:textId="1EA17EC8" w:rsidR="006F705E" w:rsidRPr="006F705E" w:rsidRDefault="006F705E" w:rsidP="006F705E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tiliser du matériel de prospection acoustique, des logiciels d’analyse (savoir-faire)</w:t>
                      </w:r>
                    </w:p>
                    <w:p w14:paraId="28ACFD93" w14:textId="77777777" w:rsidR="00A03C66" w:rsidRDefault="00A03C66" w:rsidP="00A03C66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B36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raiter et analyser des données de terrain </w:t>
                      </w:r>
                    </w:p>
                    <w:p w14:paraId="63A18063" w14:textId="77777777" w:rsidR="00A03C66" w:rsidRDefault="006F705E" w:rsidP="00A03C66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70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dentifier des espèces</w:t>
                      </w:r>
                      <w:r w:rsidR="00A03C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BB2C5B" w14:textId="45C7545E" w:rsidR="00A03C66" w:rsidRDefault="00A03C66" w:rsidP="00A03C66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B36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enseigner une base d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onnées </w:t>
                      </w:r>
                    </w:p>
                    <w:p w14:paraId="7CA46B02" w14:textId="25D12E74" w:rsidR="006F705E" w:rsidRDefault="00BF2F1D" w:rsidP="009B36A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éparer </w:t>
                      </w:r>
                      <w:r w:rsidR="006F705E" w:rsidRPr="009B36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’étude d’une population et les suivis </w:t>
                      </w:r>
                    </w:p>
                    <w:p w14:paraId="4AAA32D2" w14:textId="084F19E0" w:rsidR="006F705E" w:rsidRPr="002C739B" w:rsidRDefault="006F705E" w:rsidP="009B36A9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F2F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ppréhender des mesures de conservation favorables aux chiroptères</w:t>
                      </w:r>
                      <w:r w:rsidR="002C739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C739B" w:rsidRPr="002C739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t le PNA</w:t>
                      </w:r>
                    </w:p>
                    <w:p w14:paraId="7E6C8F4E" w14:textId="19F58CB2" w:rsidR="006F705E" w:rsidRPr="00BF2F1D" w:rsidRDefault="006F705E" w:rsidP="00BF2F1D">
                      <w:pPr>
                        <w:shd w:val="clear" w:color="auto" w:fill="auto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F2F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ncevoir un plan de gestion intégrant les </w:t>
                      </w:r>
                      <w:r w:rsidR="002C739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hiroptères</w:t>
                      </w:r>
                    </w:p>
                    <w:p w14:paraId="583755F8" w14:textId="08619634" w:rsidR="00921957" w:rsidRDefault="00921957" w:rsidP="00A03C66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5070254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24D8114B" w:rsidR="00921957" w:rsidRDefault="00921957" w:rsidP="00A879F0">
      <w:pPr>
        <w:pStyle w:val="Corpsdetexte"/>
        <w:rPr>
          <w:noProof/>
        </w:rPr>
      </w:pPr>
      <w:bookmarkStart w:id="0" w:name="_GoBack"/>
    </w:p>
    <w:bookmarkEnd w:id="0"/>
    <w:p w14:paraId="6967D397" w14:textId="101C37F3" w:rsidR="00921957" w:rsidRDefault="006F705E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1020A4C1">
                <wp:simplePos x="0" y="0"/>
                <wp:positionH relativeFrom="column">
                  <wp:posOffset>-652780</wp:posOffset>
                </wp:positionH>
                <wp:positionV relativeFrom="paragraph">
                  <wp:posOffset>45085</wp:posOffset>
                </wp:positionV>
                <wp:extent cx="3797300" cy="514350"/>
                <wp:effectExtent l="19050" t="19050" r="12700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2A714BE0" w:rsidR="00921957" w:rsidRPr="009C69A5" w:rsidRDefault="00921957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C69A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9C69A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9C69A5" w:rsidRPr="009C69A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OT 23</w:t>
                            </w:r>
                          </w:p>
                          <w:p w14:paraId="5651B158" w14:textId="2CDBED9B" w:rsidR="00F51116" w:rsidRPr="00F51116" w:rsidRDefault="00F51116" w:rsidP="00F5111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« Les chiroptères et leur suivi »</w:t>
                            </w:r>
                          </w:p>
                          <w:p w14:paraId="590E05E3" w14:textId="77777777" w:rsidR="00F51116" w:rsidRPr="00D1061F" w:rsidRDefault="00F5111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9361531" o:spid="_x0000_s1028" type="#_x0000_t202" style="position:absolute;left:0;text-align:left;margin-left:-51.4pt;margin-top:3.55pt;width:29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7A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m0RJPP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" strokecolor="#ed7d31" strokeweight="2.5pt">
                <v:shadow color="#868686"/>
                <v:textbox>
                  <w:txbxContent>
                    <w:p w14:paraId="1DE7396C" w14:textId="2A714BE0" w:rsidR="00921957" w:rsidRPr="009C69A5" w:rsidRDefault="00921957">
                      <w:pP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9C69A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9C69A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u module :</w:t>
                      </w:r>
                      <w:r w:rsidR="009C69A5" w:rsidRPr="009C69A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LOT 23</w:t>
                      </w:r>
                    </w:p>
                    <w:p w14:paraId="5651B158" w14:textId="2CDBED9B" w:rsidR="00F51116" w:rsidRPr="00F51116" w:rsidRDefault="00F51116" w:rsidP="00F5111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>« Les chiroptères et leur suivi »</w:t>
                      </w:r>
                    </w:p>
                    <w:p w14:paraId="590E05E3" w14:textId="77777777" w:rsidR="00F51116" w:rsidRPr="00D1061F" w:rsidRDefault="00F5111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138E9444" w:rsidR="00921957" w:rsidRDefault="00F51116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6E878E7">
                <wp:simplePos x="0" y="0"/>
                <wp:positionH relativeFrom="column">
                  <wp:posOffset>-757554</wp:posOffset>
                </wp:positionH>
                <wp:positionV relativeFrom="paragraph">
                  <wp:posOffset>48895</wp:posOffset>
                </wp:positionV>
                <wp:extent cx="4305300" cy="7499350"/>
                <wp:effectExtent l="19050" t="19050" r="19050" b="2540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749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44E46EBC" w14:textId="77777777" w:rsidR="00E64A9E" w:rsidRDefault="00E64A9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A68D6D" w14:textId="52D28C90" w:rsidR="00E64A9E" w:rsidRPr="002C739B" w:rsidRDefault="00E64A9E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C739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Jour 1 </w:t>
                            </w:r>
                            <w:r w:rsidR="00D20CC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>Matin</w:t>
                            </w:r>
                            <w:r w:rsidR="00C828DE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(en salle)</w:t>
                            </w:r>
                            <w:r w:rsidRPr="002C739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BEA228" w14:textId="77777777" w:rsidR="006B5850" w:rsidRPr="006B5850" w:rsidRDefault="006B5850" w:rsidP="006B585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Présentation de la formation, évaluation des besoins et attentes (</w:t>
                            </w:r>
                            <w:r w:rsidRPr="006B5850"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tour de table</w:t>
                            </w: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315FB5AB" w14:textId="77777777" w:rsidR="006B5850" w:rsidRPr="006B5850" w:rsidRDefault="006B5850" w:rsidP="006B585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Mieux connaître les chiroptères :</w:t>
                            </w:r>
                          </w:p>
                          <w:p w14:paraId="3FC940E1" w14:textId="3CE3C689" w:rsidR="006B5850" w:rsidRPr="006B5850" w:rsidRDefault="006B5850" w:rsidP="006B58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Biologie</w:t>
                            </w:r>
                            <w:r w:rsidR="00A46334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écologie</w:t>
                            </w:r>
                            <w:r w:rsidR="00A46334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, chorologie, identification </w:t>
                            </w: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e chiroptères</w:t>
                            </w:r>
                          </w:p>
                          <w:p w14:paraId="707A526C" w14:textId="26A98AB2" w:rsidR="006B5850" w:rsidRPr="00EE705E" w:rsidRDefault="006B5850" w:rsidP="00EE705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Besoins, habitats et diversité spécifique associée</w:t>
                            </w:r>
                          </w:p>
                          <w:p w14:paraId="1FB8E1B0" w14:textId="0F0BEFE6" w:rsidR="006B5850" w:rsidRPr="006B5850" w:rsidRDefault="006B5850" w:rsidP="006B585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Utiliser </w:t>
                            </w:r>
                            <w:r w:rsidR="00AD03F7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un guide, </w:t>
                            </w: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es bases de données naturalistes</w:t>
                            </w:r>
                            <w:r w:rsidR="00AD03F7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et s’initier aux sciences participatives</w:t>
                            </w:r>
                            <w:r w:rsidRPr="006B5850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071E4B" w14:textId="77777777" w:rsidR="006B5850" w:rsidRPr="00A761F8" w:rsidRDefault="006B5850" w:rsidP="006B5850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6D5C825D" w14:textId="726761C0" w:rsidR="00E64A9E" w:rsidRPr="002C739B" w:rsidRDefault="00E64A9E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C739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Jour </w:t>
                            </w:r>
                            <w:r w:rsidR="00D20CC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  <w:r w:rsidRPr="002C739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0CC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>Après-midi</w:t>
                            </w:r>
                            <w:r w:rsidR="00C828DE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(en salle)</w:t>
                            </w:r>
                          </w:p>
                          <w:p w14:paraId="1D8D9159" w14:textId="41807618" w:rsidR="006B5850" w:rsidRPr="00EE705E" w:rsidRDefault="006B5850" w:rsidP="006B5850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E705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nforcer ses connaissances sur les enjeux de protection de</w:t>
                            </w:r>
                            <w:r w:rsidR="00AD03F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e</w:t>
                            </w:r>
                            <w:r w:rsidRPr="00EE705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 espèces</w:t>
                            </w:r>
                          </w:p>
                          <w:p w14:paraId="3B724F1C" w14:textId="1A40C2DE" w:rsidR="006B5850" w:rsidRPr="00C828DE" w:rsidRDefault="00AD03F7" w:rsidP="006B58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Voir </w:t>
                            </w:r>
                            <w:r w:rsidR="006B5850" w:rsidRPr="00C828D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s menaces</w:t>
                            </w:r>
                            <w:r w:rsidR="00C828DE" w:rsidRPr="00C828D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B5850" w:rsidRPr="00C828D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s enjeux de préservation</w:t>
                            </w:r>
                            <w:r w:rsidR="00C828DE" w:rsidRPr="00C828D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B5850" w:rsidRPr="00C828DE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a réglementation en vigueur</w:t>
                            </w:r>
                          </w:p>
                          <w:p w14:paraId="2B51B07A" w14:textId="77777777" w:rsidR="006B5850" w:rsidRPr="00EE705E" w:rsidRDefault="006B5850" w:rsidP="006B58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E705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écouvrir ou renforcer ses connaissances sur le PNA chiroptères</w:t>
                            </w:r>
                          </w:p>
                          <w:p w14:paraId="77EC00D9" w14:textId="77777777" w:rsidR="006B5850" w:rsidRPr="00EE705E" w:rsidRDefault="006B5850" w:rsidP="006B58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E705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 familiariser avec le travail de la SFEPM</w:t>
                            </w:r>
                          </w:p>
                          <w:p w14:paraId="33E97E71" w14:textId="7B6EB11E" w:rsidR="006B5850" w:rsidRPr="00EE705E" w:rsidRDefault="006B5850" w:rsidP="006B585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E705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nforcer ses connaissances sur les suivis de chiroptères et découvrir des modes de gestion favorables aux espèces</w:t>
                            </w:r>
                            <w:r w:rsidR="00AD03F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retour d’expérience)</w:t>
                            </w:r>
                          </w:p>
                          <w:p w14:paraId="4B2B2A4E" w14:textId="77777777" w:rsidR="00EE705E" w:rsidRPr="00A761F8" w:rsidRDefault="00EE705E" w:rsidP="00E64A9E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F43A820" w14:textId="706617B3" w:rsidR="00977DAB" w:rsidRPr="00977DAB" w:rsidRDefault="00977DAB" w:rsidP="00E64A9E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977DAB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Jour 1 Soir </w:t>
                            </w:r>
                            <w:r w:rsidR="00C828DE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>–optionnel- (sur le terrain)</w:t>
                            </w:r>
                          </w:p>
                          <w:p w14:paraId="6195D972" w14:textId="5D30E49B" w:rsidR="00977DAB" w:rsidRPr="002C739B" w:rsidRDefault="00977DAB" w:rsidP="00E64A9E">
                            <w:pP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Installer des enregistreurs passifs</w:t>
                            </w:r>
                          </w:p>
                          <w:p w14:paraId="7C233E89" w14:textId="77777777" w:rsidR="002C739B" w:rsidRPr="007861C6" w:rsidRDefault="002C739B" w:rsidP="00E64A9E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5836A36" w14:textId="17A834AD" w:rsidR="002C739B" w:rsidRPr="002C739B" w:rsidRDefault="002C739B" w:rsidP="00E64A9E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C739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Jour 2 </w:t>
                            </w:r>
                            <w:r w:rsidR="00D20CC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>Matin</w:t>
                            </w:r>
                            <w:r w:rsidR="00C828DE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(en salle)</w:t>
                            </w:r>
                          </w:p>
                          <w:p w14:paraId="614F89F1" w14:textId="77777777" w:rsidR="00C828DE" w:rsidRPr="00010F82" w:rsidRDefault="00C828DE" w:rsidP="00C828D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0F8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Se familiariser avec la prospection et le suivi de chiroptères</w:t>
                            </w:r>
                          </w:p>
                          <w:p w14:paraId="436BD7AA" w14:textId="77777777" w:rsidR="00C828DE" w:rsidRPr="00010F82" w:rsidRDefault="00C828DE" w:rsidP="00C828D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hd w:val="clear" w:color="auto" w:fill="auto"/>
                              <w:suppressAutoHyphens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0F8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Appréhender les échelles spatiales et temporelles cohérentes pour le suivi des populations (élevage, migration…)</w:t>
                            </w:r>
                          </w:p>
                          <w:p w14:paraId="1B3D6AEE" w14:textId="552F2216" w:rsidR="00C828DE" w:rsidRPr="00010F82" w:rsidRDefault="00C828DE" w:rsidP="00C828D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uppressAutoHyphens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10F8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Choisir </w:t>
                            </w:r>
                            <w:r w:rsidR="003C74D4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des sites et </w:t>
                            </w:r>
                            <w:r w:rsidR="003C74D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é</w:t>
                            </w: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aluer le</w:t>
                            </w:r>
                            <w:r w:rsidR="003C74D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r</w:t>
                            </w: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s potentialités d’accueil </w:t>
                            </w:r>
                            <w:r w:rsidRPr="00010F8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(cartographie, bibliographie…)</w:t>
                            </w: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64135B" w14:textId="77777777" w:rsidR="00C828DE" w:rsidRPr="00010F82" w:rsidRDefault="00C828DE" w:rsidP="00C828DE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0F8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Renforcer ses connaissances sur l’écholocation</w:t>
                            </w:r>
                          </w:p>
                          <w:p w14:paraId="0F4792A8" w14:textId="1BDD26FB" w:rsidR="00C828DE" w:rsidRPr="00010F82" w:rsidRDefault="00C828DE" w:rsidP="00C828D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écouvrir des protocoles d’inventaire (approche</w:t>
                            </w:r>
                            <w:r w:rsidR="00A4633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vec </w:t>
                            </w:r>
                            <w:r w:rsidR="00A4633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 sans </w:t>
                            </w: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tériel acoustique</w:t>
                            </w:r>
                            <w:r w:rsidR="00A4633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47D1EF9A" w14:textId="5405AEB6" w:rsidR="00C828DE" w:rsidRPr="00010F82" w:rsidRDefault="00C828DE" w:rsidP="00C828DE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Découvrir </w:t>
                            </w:r>
                            <w:r w:rsidR="00A4633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 manipuler </w:t>
                            </w: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du matériel acoustique </w:t>
                            </w:r>
                            <w:r w:rsidR="00A4633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pour l’écoute active </w:t>
                            </w: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79C781" w14:textId="77777777" w:rsidR="00C828DE" w:rsidRPr="007861C6" w:rsidRDefault="00C828DE" w:rsidP="00F23AC4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93D508B" w14:textId="5D465788" w:rsidR="002E08FC" w:rsidRPr="002E08FC" w:rsidRDefault="00D20CC3" w:rsidP="00F23AC4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2E08FC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>Jour 2</w:t>
                            </w:r>
                            <w:r w:rsidR="002E08FC" w:rsidRPr="002E08FC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Après-midi</w:t>
                            </w:r>
                            <w:r w:rsidR="003C74D4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(sur le terrain)</w:t>
                            </w:r>
                          </w:p>
                          <w:p w14:paraId="5B1E7DC2" w14:textId="6200B7D0" w:rsidR="002E08FC" w:rsidRDefault="00BD4AF5" w:rsidP="002E08FC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S’initier à</w:t>
                            </w:r>
                            <w:r w:rsidR="002E08FC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l’identification d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es </w:t>
                            </w:r>
                            <w:r w:rsidR="002E08FC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espèces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à vue et </w:t>
                            </w:r>
                            <w:r w:rsidR="002E08FC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par l’acoustiqu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(écoute active)</w:t>
                            </w:r>
                          </w:p>
                          <w:p w14:paraId="64363141" w14:textId="683BD5C7" w:rsidR="002E08FC" w:rsidRPr="002C739B" w:rsidRDefault="002E08FC" w:rsidP="002E08FC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C739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pprendre à caractériser les potentialités d’accueil d’un site</w:t>
                            </w:r>
                            <w:r w:rsidR="00CB4BD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cavités, bâti, corridors…)</w:t>
                            </w:r>
                          </w:p>
                          <w:p w14:paraId="36AE4308" w14:textId="77777777" w:rsidR="00A761F8" w:rsidRDefault="008D3CF6" w:rsidP="00A761F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ppliquer des protocoles d’</w:t>
                            </w:r>
                            <w:r w:rsidR="00A761F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inventaire </w:t>
                            </w:r>
                          </w:p>
                          <w:p w14:paraId="08F01A90" w14:textId="1697DC1B" w:rsidR="00CB4BD2" w:rsidRPr="00BD4AF5" w:rsidRDefault="00A761F8" w:rsidP="00A761F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CB4BD2" w:rsidRPr="00BD4AF5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aisi</w:t>
                            </w:r>
                            <w:r w:rsidR="00BD4AF5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CB4BD2" w:rsidRPr="00BD4AF5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de données naturalistes sur une application de terrain</w:t>
                            </w:r>
                          </w:p>
                          <w:p w14:paraId="7E37CE3D" w14:textId="7F43B41D" w:rsidR="00CB4BD2" w:rsidRPr="00010F82" w:rsidRDefault="00CB4BD2" w:rsidP="00CB4BD2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10F8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éparer une prospection acoustique « passive »</w:t>
                            </w:r>
                            <w:r w:rsidR="003E42F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pose d’enregistreurs passifs)</w:t>
                            </w:r>
                          </w:p>
                          <w:p w14:paraId="6361BAF0" w14:textId="77777777" w:rsidR="003E42FB" w:rsidRPr="007861C6" w:rsidRDefault="003E42FB" w:rsidP="00F23AC4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3C18B0" w14:textId="4E74434A" w:rsidR="00D20CC3" w:rsidRPr="002E08FC" w:rsidRDefault="002E08FC" w:rsidP="00F23AC4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2E08FC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>Jour 2</w:t>
                            </w:r>
                            <w:r w:rsidR="003C74D4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Soir -optionnel </w:t>
                            </w:r>
                            <w:r w:rsidR="00D20CC3" w:rsidRPr="002E08FC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>2h00</w:t>
                            </w:r>
                            <w:r w:rsidR="003C74D4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>- (sur le terrain)</w:t>
                            </w:r>
                          </w:p>
                          <w:p w14:paraId="37A41395" w14:textId="27F30D98" w:rsidR="002E08FC" w:rsidRDefault="002E08FC" w:rsidP="00F23AC4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Participation à un inventaire nocturne </w:t>
                            </w:r>
                            <w:r w:rsidR="003E42FB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(protocole d’écoute active) </w:t>
                            </w:r>
                          </w:p>
                          <w:p w14:paraId="2C8BFD04" w14:textId="77777777" w:rsidR="00D20CC3" w:rsidRPr="00F23AC4" w:rsidRDefault="00D20CC3" w:rsidP="00F23AC4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03EFA0F" w14:textId="6E98DA97" w:rsidR="00F23AC4" w:rsidRDefault="002E08FC" w:rsidP="00F23AC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2E08F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Jour 3 Matin</w:t>
                            </w:r>
                            <w:r w:rsidR="003C74D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(sur le terrain et en salle)</w:t>
                            </w:r>
                          </w:p>
                          <w:p w14:paraId="616E3884" w14:textId="488B1E82" w:rsidR="00DE092F" w:rsidRDefault="002E08FC" w:rsidP="00F23AC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2E08F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lever les pièges acoustiques</w:t>
                            </w:r>
                            <w:r w:rsidR="003C74D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enregistreurs passifs)</w:t>
                            </w:r>
                            <w:r w:rsidR="00DE092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092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 analyser les données (logiciels)</w:t>
                            </w:r>
                          </w:p>
                          <w:p w14:paraId="784E8A11" w14:textId="320DCC4A" w:rsidR="00DE092F" w:rsidRPr="00010F82" w:rsidRDefault="00DE092F" w:rsidP="00DE092F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0F8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Renforcer ses connaissances sur l’écholocation</w:t>
                            </w:r>
                            <w:r w:rsidR="008D3CF6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10F8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es ultrasons</w:t>
                            </w:r>
                            <w:r w:rsidR="008D3CF6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, les espèces</w:t>
                            </w:r>
                          </w:p>
                          <w:p w14:paraId="54D204C7" w14:textId="1FA06521" w:rsidR="002E08FC" w:rsidRPr="002E08FC" w:rsidRDefault="003E42FB" w:rsidP="00F23AC4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connaître certains taxons et r</w:t>
                            </w:r>
                            <w:r w:rsidR="002E08FC" w:rsidRPr="002E08F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seigner une base de donnée</w:t>
                            </w:r>
                            <w:r w:rsidR="003058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A1AE48F" w14:textId="77777777" w:rsidR="003E42FB" w:rsidRPr="007861C6" w:rsidRDefault="003E42FB" w:rsidP="002C739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E6107BD" w14:textId="41F9F3E4" w:rsidR="00A95410" w:rsidRDefault="00A95410" w:rsidP="002C739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9541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Jour 3 Après-midi</w:t>
                            </w:r>
                            <w:r w:rsidR="005D566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(en salle)</w:t>
                            </w:r>
                          </w:p>
                          <w:p w14:paraId="7BB21C5D" w14:textId="77777777" w:rsidR="008D3CF6" w:rsidRDefault="00DE092F" w:rsidP="008D3CF6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Travailler avec </w:t>
                            </w:r>
                            <w:r w:rsidR="00A305BB" w:rsidRPr="00010F8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différents logiciels acoustiques </w:t>
                            </w:r>
                            <w:r w:rsidR="008D3CF6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et renforcer ses capacités d’identification</w:t>
                            </w:r>
                          </w:p>
                          <w:p w14:paraId="5D5FD5BD" w14:textId="73C8D85D" w:rsidR="00DE092F" w:rsidRDefault="008D3CF6" w:rsidP="008D3CF6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A305BB" w:rsidRPr="00010F82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nalyser les résultats d’une pose de piège acoustique</w:t>
                            </w:r>
                            <w:r w:rsidR="00A95410" w:rsidRPr="003058D8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DA1C26" w14:textId="77777777" w:rsidR="00DE092F" w:rsidRDefault="00DE092F" w:rsidP="00A305B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33E9CAB" w14:textId="74C84487" w:rsidR="003058D8" w:rsidRDefault="003058D8" w:rsidP="00A9541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058D8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>Jour 4 Matin</w:t>
                            </w:r>
                            <w:r w:rsidR="005D5664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(en salle)</w:t>
                            </w:r>
                          </w:p>
                          <w:p w14:paraId="75F2117F" w14:textId="432EFBA6" w:rsidR="003058D8" w:rsidRPr="00F36AF4" w:rsidRDefault="003058D8" w:rsidP="00A9541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F4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Recenser les différentes espèces présentes sur site</w:t>
                            </w:r>
                            <w:r w:rsidR="007861C6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F36AF4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Renseigner une base de données</w:t>
                            </w:r>
                            <w:r w:rsidR="00011167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5AC3BB" w14:textId="7C78EA30" w:rsidR="00764D70" w:rsidRDefault="00764D70" w:rsidP="00A9541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Caractériser les potentialités d’accueil d’un site</w:t>
                            </w:r>
                            <w:r w:rsidR="007861C6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et réfléchir à sa gestion</w:t>
                            </w:r>
                            <w:r w:rsidRPr="00F36AF4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0C45011" w14:textId="77777777" w:rsidR="007861C6" w:rsidRPr="007861C6" w:rsidRDefault="007861C6" w:rsidP="00A9541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350F693" w14:textId="141042FE" w:rsidR="00F36AF4" w:rsidRPr="00F36AF4" w:rsidRDefault="00F36AF4" w:rsidP="00A9541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36AF4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>Jour 4 Après-midi</w:t>
                            </w:r>
                          </w:p>
                          <w:p w14:paraId="56CE969C" w14:textId="510CD806" w:rsidR="00764D70" w:rsidRDefault="005D5664" w:rsidP="00764D7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P</w:t>
                            </w:r>
                            <w:r w:rsidR="00764D70" w:rsidRPr="00F36AF4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répar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er </w:t>
                            </w:r>
                            <w:r w:rsidR="00764D70" w:rsidRPr="00F36AF4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un suivi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, un </w:t>
                            </w:r>
                            <w:r w:rsidR="00764D70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plan de gestion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intégrant les chiroptères (TP de</w:t>
                            </w:r>
                            <w:r w:rsidR="00764D70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groupe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1275899" w14:textId="77777777" w:rsidR="00011167" w:rsidRDefault="00011167" w:rsidP="00764D7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D7EB8AD" w14:textId="0A7E5A84" w:rsidR="00011167" w:rsidRPr="00011167" w:rsidRDefault="00011167" w:rsidP="00764D7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11167"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  <w:t>Jour 5 matin</w:t>
                            </w:r>
                          </w:p>
                          <w:p w14:paraId="72C752A8" w14:textId="4C277D8B" w:rsidR="00011167" w:rsidRDefault="00011167" w:rsidP="00764D7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Restitutions et analyses de groupe</w:t>
                            </w:r>
                          </w:p>
                          <w:p w14:paraId="63BAF668" w14:textId="10E56A30" w:rsidR="00011167" w:rsidRDefault="00011167" w:rsidP="00764D7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Foire aux questions, évaluation et bilan de la formation</w:t>
                            </w:r>
                          </w:p>
                          <w:p w14:paraId="317FAF8C" w14:textId="77777777" w:rsidR="00011167" w:rsidRDefault="00011167" w:rsidP="00764D7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F68E8D2" w14:textId="77777777" w:rsidR="003058D8" w:rsidRPr="003058D8" w:rsidRDefault="003058D8" w:rsidP="00A95410">
                            <w:pPr>
                              <w:widowControl w:val="0"/>
                              <w:rPr>
                                <w:rFonts w:asciiTheme="minorHAnsi" w:eastAsia="Calibr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F023D0" w14:textId="77777777" w:rsidR="00A95410" w:rsidRPr="00A95410" w:rsidRDefault="00A95410" w:rsidP="002C739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3B7EBD8" w14:textId="77777777" w:rsidR="00A95410" w:rsidRPr="00A95410" w:rsidRDefault="00A95410" w:rsidP="002C739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729C01" w14:textId="77777777" w:rsidR="00A95410" w:rsidRDefault="00A95410" w:rsidP="002C739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000294F" w14:textId="77777777" w:rsidR="00F23AC4" w:rsidRDefault="00F23AC4" w:rsidP="002C739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3D7FF6" w14:textId="77777777" w:rsidR="00F23AC4" w:rsidRDefault="00F23AC4" w:rsidP="002C739B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AC3EE9F" w14:textId="5580D420" w:rsidR="00F23AC4" w:rsidRDefault="00F23AC4" w:rsidP="002C739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1F33394" w14:textId="77777777" w:rsidR="00F23AC4" w:rsidRPr="002C739B" w:rsidRDefault="00F23AC4" w:rsidP="002C739B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left:0;text-align:left;margin-left:-59.65pt;margin-top:3.85pt;width:339pt;height:59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44E46EBC" w14:textId="77777777" w:rsidR="00E64A9E" w:rsidRDefault="00E64A9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A68D6D" w14:textId="52D28C90" w:rsidR="00E64A9E" w:rsidRPr="002C739B" w:rsidRDefault="00E64A9E">
                      <w:pPr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</w:pPr>
                      <w:r w:rsidRPr="002C739B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 xml:space="preserve">Jour 1 </w:t>
                      </w:r>
                      <w:r w:rsidR="00D20CC3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>Matin</w:t>
                      </w:r>
                      <w:r w:rsidR="00C828DE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 xml:space="preserve"> (en salle)</w:t>
                      </w:r>
                      <w:r w:rsidRPr="002C739B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BEA228" w14:textId="77777777" w:rsidR="006B5850" w:rsidRPr="006B5850" w:rsidRDefault="006B5850" w:rsidP="006B5850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Présentation de la formation, évaluation des besoins et attentes (</w:t>
                      </w:r>
                      <w:r w:rsidRPr="006B5850">
                        <w:rPr>
                          <w:rFonts w:asciiTheme="minorHAnsi" w:eastAsia="Calibri" w:hAnsiTheme="minorHAnsi" w:cstheme="minorHAnsi"/>
                          <w:i/>
                          <w:iCs/>
                          <w:color w:val="000000"/>
                          <w:sz w:val="16"/>
                          <w:szCs w:val="16"/>
                        </w:rPr>
                        <w:t>tour de table</w:t>
                      </w: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).</w:t>
                      </w:r>
                    </w:p>
                    <w:p w14:paraId="315FB5AB" w14:textId="77777777" w:rsidR="006B5850" w:rsidRPr="006B5850" w:rsidRDefault="006B5850" w:rsidP="006B5850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Mieux connaître les chiroptères :</w:t>
                      </w:r>
                    </w:p>
                    <w:p w14:paraId="3FC940E1" w14:textId="3CE3C689" w:rsidR="006B5850" w:rsidRPr="006B5850" w:rsidRDefault="006B5850" w:rsidP="006B5850">
                      <w:pPr>
                        <w:pStyle w:val="Paragraphedeliste"/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Biologie</w:t>
                      </w:r>
                      <w:r w:rsidR="00A46334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écologie</w:t>
                      </w:r>
                      <w:r w:rsidR="00A46334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, chorologie, identification </w:t>
                      </w: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de chiroptères</w:t>
                      </w:r>
                    </w:p>
                    <w:p w14:paraId="707A526C" w14:textId="26A98AB2" w:rsidR="006B5850" w:rsidRPr="00EE705E" w:rsidRDefault="006B5850" w:rsidP="00EE705E">
                      <w:pPr>
                        <w:pStyle w:val="Paragraphedeliste"/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Besoins, habitats et diversité spécifique associée</w:t>
                      </w:r>
                    </w:p>
                    <w:p w14:paraId="1FB8E1B0" w14:textId="0F0BEFE6" w:rsidR="006B5850" w:rsidRPr="006B5850" w:rsidRDefault="006B5850" w:rsidP="006B5850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Utiliser </w:t>
                      </w:r>
                      <w:r w:rsidR="00AD03F7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un guide, </w:t>
                      </w: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des bases de données naturalistes</w:t>
                      </w:r>
                      <w:r w:rsidR="00AD03F7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et s’initier aux sciences participatives</w:t>
                      </w:r>
                      <w:r w:rsidRPr="006B5850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071E4B" w14:textId="77777777" w:rsidR="006B5850" w:rsidRPr="00A761F8" w:rsidRDefault="006B5850" w:rsidP="006B5850">
                      <w:pPr>
                        <w:rPr>
                          <w:rFonts w:asciiTheme="minorHAnsi" w:hAnsiTheme="minorHAnsi" w:cstheme="minorHAnsi"/>
                          <w:b/>
                          <w:iCs/>
                          <w:sz w:val="10"/>
                          <w:szCs w:val="10"/>
                        </w:rPr>
                      </w:pPr>
                    </w:p>
                    <w:p w14:paraId="6D5C825D" w14:textId="726761C0" w:rsidR="00E64A9E" w:rsidRPr="002C739B" w:rsidRDefault="00E64A9E">
                      <w:pPr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</w:pPr>
                      <w:r w:rsidRPr="002C739B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 xml:space="preserve">Jour </w:t>
                      </w:r>
                      <w:r w:rsidR="00D20CC3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>1</w:t>
                      </w:r>
                      <w:r w:rsidRPr="002C739B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D20CC3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>Après-midi</w:t>
                      </w:r>
                      <w:r w:rsidR="00C828DE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 xml:space="preserve"> (en salle)</w:t>
                      </w:r>
                    </w:p>
                    <w:p w14:paraId="1D8D9159" w14:textId="41807618" w:rsidR="006B5850" w:rsidRPr="00EE705E" w:rsidRDefault="006B5850" w:rsidP="006B5850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E705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nforcer ses connaissances sur les enjeux de protection de</w:t>
                      </w:r>
                      <w:r w:rsidR="00AD03F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e</w:t>
                      </w:r>
                      <w:r w:rsidRPr="00EE705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 espèces</w:t>
                      </w:r>
                    </w:p>
                    <w:p w14:paraId="3B724F1C" w14:textId="1A40C2DE" w:rsidR="006B5850" w:rsidRPr="00C828DE" w:rsidRDefault="00AD03F7" w:rsidP="006B5850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Voir </w:t>
                      </w:r>
                      <w:r w:rsidR="006B5850" w:rsidRPr="00C828D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s menaces</w:t>
                      </w:r>
                      <w:r w:rsidR="00C828DE" w:rsidRPr="00C828D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r w:rsidR="006B5850" w:rsidRPr="00C828D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s enjeux de préservation</w:t>
                      </w:r>
                      <w:r w:rsidR="00C828DE" w:rsidRPr="00C828D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r w:rsidR="006B5850" w:rsidRPr="00C828DE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la réglementation en vigueur</w:t>
                      </w:r>
                    </w:p>
                    <w:p w14:paraId="2B51B07A" w14:textId="77777777" w:rsidR="006B5850" w:rsidRPr="00EE705E" w:rsidRDefault="006B5850" w:rsidP="006B5850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E705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écouvrir ou renforcer ses connaissances sur le PNA chiroptères</w:t>
                      </w:r>
                    </w:p>
                    <w:p w14:paraId="77EC00D9" w14:textId="77777777" w:rsidR="006B5850" w:rsidRPr="00EE705E" w:rsidRDefault="006B5850" w:rsidP="006B5850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E705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 familiariser avec le travail de la SFEPM</w:t>
                      </w:r>
                    </w:p>
                    <w:p w14:paraId="33E97E71" w14:textId="7B6EB11E" w:rsidR="006B5850" w:rsidRPr="00EE705E" w:rsidRDefault="006B5850" w:rsidP="006B5850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E705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nforcer ses connaissances sur les suivis de chiroptères et découvrir des modes de gestion favorables aux espèces</w:t>
                      </w:r>
                      <w:r w:rsidR="00AD03F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retour d’expérience)</w:t>
                      </w:r>
                    </w:p>
                    <w:p w14:paraId="4B2B2A4E" w14:textId="77777777" w:rsidR="00EE705E" w:rsidRPr="00A761F8" w:rsidRDefault="00EE705E" w:rsidP="00E64A9E">
                      <w:pPr>
                        <w:rPr>
                          <w:rFonts w:asciiTheme="minorHAnsi" w:eastAsia="Calibr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7F43A820" w14:textId="706617B3" w:rsidR="00977DAB" w:rsidRPr="00977DAB" w:rsidRDefault="00977DAB" w:rsidP="00E64A9E">
                      <w:pPr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977DAB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 xml:space="preserve">Jour 1 Soir </w:t>
                      </w:r>
                      <w:r w:rsidR="00C828DE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>–optionnel- (sur le terrain)</w:t>
                      </w:r>
                    </w:p>
                    <w:p w14:paraId="6195D972" w14:textId="5D30E49B" w:rsidR="00977DAB" w:rsidRPr="002C739B" w:rsidRDefault="00977DAB" w:rsidP="00E64A9E">
                      <w:pP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Installer des enregistreurs passifs</w:t>
                      </w:r>
                    </w:p>
                    <w:p w14:paraId="7C233E89" w14:textId="77777777" w:rsidR="002C739B" w:rsidRPr="007861C6" w:rsidRDefault="002C739B" w:rsidP="00E64A9E">
                      <w:pPr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05836A36" w14:textId="17A834AD" w:rsidR="002C739B" w:rsidRPr="002C739B" w:rsidRDefault="002C739B" w:rsidP="00E64A9E">
                      <w:pPr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</w:pPr>
                      <w:r w:rsidRPr="002C739B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 xml:space="preserve">Jour 2 </w:t>
                      </w:r>
                      <w:r w:rsidR="00D20CC3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>Matin</w:t>
                      </w:r>
                      <w:r w:rsidR="00C828DE"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  <w:t xml:space="preserve"> (en salle)</w:t>
                      </w:r>
                    </w:p>
                    <w:p w14:paraId="614F89F1" w14:textId="77777777" w:rsidR="00C828DE" w:rsidRPr="00010F82" w:rsidRDefault="00C828DE" w:rsidP="00C828DE">
                      <w:pPr>
                        <w:widowControl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010F82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Se familiariser avec la prospection et le suivi de chiroptères</w:t>
                      </w:r>
                    </w:p>
                    <w:p w14:paraId="436BD7AA" w14:textId="77777777" w:rsidR="00C828DE" w:rsidRPr="00010F82" w:rsidRDefault="00C828DE" w:rsidP="00C828DE">
                      <w:pPr>
                        <w:pStyle w:val="Paragraphedeliste"/>
                        <w:widowControl w:val="0"/>
                        <w:numPr>
                          <w:ilvl w:val="0"/>
                          <w:numId w:val="16"/>
                        </w:numPr>
                        <w:shd w:val="clear" w:color="auto" w:fill="auto"/>
                        <w:suppressAutoHyphens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010F82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Appréhender les échelles spatiales et temporelles cohérentes pour le suivi des populations (élevage, migration…)</w:t>
                      </w:r>
                    </w:p>
                    <w:p w14:paraId="1B3D6AEE" w14:textId="552F2216" w:rsidR="00C828DE" w:rsidRPr="00010F82" w:rsidRDefault="00C828DE" w:rsidP="00C828DE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suppressAutoHyphens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10F82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Choisir </w:t>
                      </w:r>
                      <w:r w:rsidR="003C74D4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des sites et </w:t>
                      </w:r>
                      <w:r w:rsidR="003C74D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é</w:t>
                      </w: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aluer le</w:t>
                      </w:r>
                      <w:r w:rsidR="003C74D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r</w:t>
                      </w: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s potentialités d’accueil </w:t>
                      </w:r>
                      <w:r w:rsidRPr="00010F82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(cartographie, bibliographie…)</w:t>
                      </w: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64135B" w14:textId="77777777" w:rsidR="00C828DE" w:rsidRPr="00010F82" w:rsidRDefault="00C828DE" w:rsidP="00C828DE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010F82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Renforcer ses connaissances sur l’écholocation</w:t>
                      </w:r>
                    </w:p>
                    <w:p w14:paraId="0F4792A8" w14:textId="1BDD26FB" w:rsidR="00C828DE" w:rsidRPr="00010F82" w:rsidRDefault="00C828DE" w:rsidP="00C828DE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écouvrir des protocoles d’inventaire (approche</w:t>
                      </w:r>
                      <w:r w:rsidR="00A4633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vec </w:t>
                      </w:r>
                      <w:r w:rsidR="00A4633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 sans </w:t>
                      </w: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tériel acoustique</w:t>
                      </w:r>
                      <w:r w:rsidR="00A4633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47D1EF9A" w14:textId="5405AEB6" w:rsidR="00C828DE" w:rsidRPr="00010F82" w:rsidRDefault="00C828DE" w:rsidP="00C828DE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Découvrir </w:t>
                      </w:r>
                      <w:r w:rsidR="00A4633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 manipuler </w:t>
                      </w: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du matériel acoustique </w:t>
                      </w:r>
                      <w:r w:rsidR="00A4633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pour l’écoute active </w:t>
                      </w: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79C781" w14:textId="77777777" w:rsidR="00C828DE" w:rsidRPr="007861C6" w:rsidRDefault="00C828DE" w:rsidP="00F23AC4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393D508B" w14:textId="5D465788" w:rsidR="002E08FC" w:rsidRPr="002E08FC" w:rsidRDefault="00D20CC3" w:rsidP="00F23AC4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2E08FC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>Jour 2</w:t>
                      </w:r>
                      <w:r w:rsidR="002E08FC" w:rsidRPr="002E08FC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 xml:space="preserve"> Après-midi</w:t>
                      </w:r>
                      <w:r w:rsidR="003C74D4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 xml:space="preserve"> (sur le terrain)</w:t>
                      </w:r>
                    </w:p>
                    <w:p w14:paraId="5B1E7DC2" w14:textId="6200B7D0" w:rsidR="002E08FC" w:rsidRDefault="00BD4AF5" w:rsidP="002E08FC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S’initier à</w:t>
                      </w:r>
                      <w:r w:rsidR="002E08FC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l’identification d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es </w:t>
                      </w:r>
                      <w:r w:rsidR="002E08FC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espèces 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à vue et </w:t>
                      </w:r>
                      <w:r w:rsidR="002E08FC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par l’acoustique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(écoute active)</w:t>
                      </w:r>
                    </w:p>
                    <w:p w14:paraId="64363141" w14:textId="683BD5C7" w:rsidR="002E08FC" w:rsidRPr="002C739B" w:rsidRDefault="002E08FC" w:rsidP="002E08FC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C739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pprendre à caractériser les potentialités d’accueil d’un site</w:t>
                      </w:r>
                      <w:r w:rsidR="00CB4BD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cavités, bâti, corridors…)</w:t>
                      </w:r>
                    </w:p>
                    <w:p w14:paraId="36AE4308" w14:textId="77777777" w:rsidR="00A761F8" w:rsidRDefault="008D3CF6" w:rsidP="00A761F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ppliquer des protocoles d’</w:t>
                      </w:r>
                      <w:r w:rsidR="00A761F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inventaire </w:t>
                      </w:r>
                    </w:p>
                    <w:p w14:paraId="08F01A90" w14:textId="1697DC1B" w:rsidR="00CB4BD2" w:rsidRPr="00BD4AF5" w:rsidRDefault="00A761F8" w:rsidP="00A761F8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CB4BD2" w:rsidRPr="00BD4AF5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aisi</w:t>
                      </w:r>
                      <w:r w:rsidR="00BD4AF5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CB4BD2" w:rsidRPr="00BD4AF5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de données naturalistes sur une application de terrain</w:t>
                      </w:r>
                    </w:p>
                    <w:p w14:paraId="7E37CE3D" w14:textId="7F43B41D" w:rsidR="00CB4BD2" w:rsidRPr="00010F82" w:rsidRDefault="00CB4BD2" w:rsidP="00CB4BD2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10F8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éparer une prospection acoustique « passive »</w:t>
                      </w:r>
                      <w:r w:rsidR="003E42F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pose d’enregistreurs passifs)</w:t>
                      </w:r>
                    </w:p>
                    <w:p w14:paraId="6361BAF0" w14:textId="77777777" w:rsidR="003E42FB" w:rsidRPr="007861C6" w:rsidRDefault="003E42FB" w:rsidP="00F23AC4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503C18B0" w14:textId="4E74434A" w:rsidR="00D20CC3" w:rsidRPr="002E08FC" w:rsidRDefault="002E08FC" w:rsidP="00F23AC4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2E08FC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>Jour 2</w:t>
                      </w:r>
                      <w:r w:rsidR="003C74D4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 xml:space="preserve"> Soir -optionnel </w:t>
                      </w:r>
                      <w:r w:rsidR="00D20CC3" w:rsidRPr="002E08FC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>2h00</w:t>
                      </w:r>
                      <w:r w:rsidR="003C74D4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>- (sur le terrain)</w:t>
                      </w:r>
                    </w:p>
                    <w:p w14:paraId="37A41395" w14:textId="27F30D98" w:rsidR="002E08FC" w:rsidRDefault="002E08FC" w:rsidP="00F23AC4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Participation à un inventaire nocturne </w:t>
                      </w:r>
                      <w:r w:rsidR="003E42FB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(protocole d’écoute active) </w:t>
                      </w:r>
                    </w:p>
                    <w:p w14:paraId="2C8BFD04" w14:textId="77777777" w:rsidR="00D20CC3" w:rsidRPr="00F23AC4" w:rsidRDefault="00D20CC3" w:rsidP="00F23AC4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</w:p>
                    <w:p w14:paraId="503EFA0F" w14:textId="6E98DA97" w:rsidR="00F23AC4" w:rsidRDefault="002E08FC" w:rsidP="00F23AC4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2E08F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Jour 3 Matin</w:t>
                      </w:r>
                      <w:r w:rsidR="003C74D4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(sur le terrain et en salle)</w:t>
                      </w:r>
                    </w:p>
                    <w:p w14:paraId="616E3884" w14:textId="488B1E82" w:rsidR="00DE092F" w:rsidRDefault="002E08FC" w:rsidP="00F23AC4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2E08F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lever les pièges acoustiques</w:t>
                      </w:r>
                      <w:r w:rsidR="003C74D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enregistreurs passifs)</w:t>
                      </w:r>
                      <w:r w:rsidR="00DE092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DE092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 analyser les données (logiciels)</w:t>
                      </w:r>
                    </w:p>
                    <w:p w14:paraId="784E8A11" w14:textId="320DCC4A" w:rsidR="00DE092F" w:rsidRPr="00010F82" w:rsidRDefault="00DE092F" w:rsidP="00DE092F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010F82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Renforcer ses connaissances sur l’écholocation</w:t>
                      </w:r>
                      <w:r w:rsidR="008D3CF6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010F82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les ultrasons</w:t>
                      </w:r>
                      <w:r w:rsidR="008D3CF6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, les espèces</w:t>
                      </w:r>
                    </w:p>
                    <w:p w14:paraId="54D204C7" w14:textId="1FA06521" w:rsidR="002E08FC" w:rsidRPr="002E08FC" w:rsidRDefault="003E42FB" w:rsidP="00F23AC4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connaître certains taxons et r</w:t>
                      </w:r>
                      <w:r w:rsidR="002E08FC" w:rsidRPr="002E08F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seigner une base de donnée</w:t>
                      </w:r>
                      <w:r w:rsidR="003058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</w:p>
                    <w:p w14:paraId="0A1AE48F" w14:textId="77777777" w:rsidR="003E42FB" w:rsidRPr="007861C6" w:rsidRDefault="003E42FB" w:rsidP="002C739B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1E6107BD" w14:textId="41F9F3E4" w:rsidR="00A95410" w:rsidRDefault="00A95410" w:rsidP="002C739B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A9541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Jour 3 Après-midi</w:t>
                      </w:r>
                      <w:r w:rsidR="005D5664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(en salle)</w:t>
                      </w:r>
                    </w:p>
                    <w:p w14:paraId="7BB21C5D" w14:textId="77777777" w:rsidR="008D3CF6" w:rsidRDefault="00DE092F" w:rsidP="008D3CF6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Travailler avec </w:t>
                      </w:r>
                      <w:r w:rsidR="00A305BB" w:rsidRPr="00010F82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différents logiciels acoustiques </w:t>
                      </w:r>
                      <w:r w:rsidR="008D3CF6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et renforcer ses capacités d’identification</w:t>
                      </w:r>
                    </w:p>
                    <w:p w14:paraId="5D5FD5BD" w14:textId="73C8D85D" w:rsidR="00DE092F" w:rsidRDefault="008D3CF6" w:rsidP="008D3CF6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A305BB" w:rsidRPr="00010F82">
                        <w:rPr>
                          <w:rFonts w:asciiTheme="minorHAnsi" w:eastAsia="Calibri" w:hAnsiTheme="minorHAnsi" w:cstheme="minorHAnsi"/>
                          <w:color w:val="000000"/>
                          <w:sz w:val="16"/>
                          <w:szCs w:val="16"/>
                        </w:rPr>
                        <w:t>nalyser les résultats d’une pose de piège acoustique</w:t>
                      </w:r>
                      <w:r w:rsidR="00A95410" w:rsidRPr="003058D8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DA1C26" w14:textId="77777777" w:rsidR="00DE092F" w:rsidRDefault="00DE092F" w:rsidP="00A305BB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33E9CAB" w14:textId="74C84487" w:rsidR="003058D8" w:rsidRDefault="003058D8" w:rsidP="00A9541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058D8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>Jour 4 Matin</w:t>
                      </w:r>
                      <w:r w:rsidR="005D5664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 xml:space="preserve"> (en salle)</w:t>
                      </w:r>
                    </w:p>
                    <w:p w14:paraId="75F2117F" w14:textId="432EFBA6" w:rsidR="003058D8" w:rsidRPr="00F36AF4" w:rsidRDefault="003058D8" w:rsidP="00A9541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  <w:r w:rsidRPr="00F36AF4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Recenser les différentes espèces présentes sur site</w:t>
                      </w:r>
                      <w:r w:rsidR="007861C6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/ </w:t>
                      </w:r>
                      <w:r w:rsidRPr="00F36AF4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Renseigner une base de données</w:t>
                      </w:r>
                      <w:r w:rsidR="00011167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85AC3BB" w14:textId="7C78EA30" w:rsidR="00764D70" w:rsidRDefault="00764D70" w:rsidP="00A9541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Caractériser les potentialités d’accueil d’un site</w:t>
                      </w:r>
                      <w:r w:rsidR="007861C6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et réfléchir à sa gestion</w:t>
                      </w:r>
                      <w:r w:rsidRPr="00F36AF4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0C45011" w14:textId="77777777" w:rsidR="007861C6" w:rsidRPr="007861C6" w:rsidRDefault="007861C6" w:rsidP="00A9541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4350F693" w14:textId="141042FE" w:rsidR="00F36AF4" w:rsidRPr="00F36AF4" w:rsidRDefault="00F36AF4" w:rsidP="00A9541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F36AF4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>Jour 4 Après-midi</w:t>
                      </w:r>
                    </w:p>
                    <w:p w14:paraId="56CE969C" w14:textId="510CD806" w:rsidR="00764D70" w:rsidRDefault="005D5664" w:rsidP="00764D7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P</w:t>
                      </w:r>
                      <w:r w:rsidR="00764D70" w:rsidRPr="00F36AF4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répar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er </w:t>
                      </w:r>
                      <w:r w:rsidR="00764D70" w:rsidRPr="00F36AF4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un suivi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, un </w:t>
                      </w:r>
                      <w:r w:rsidR="00764D70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plan de gestion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intégrant les chiroptères (TP de</w:t>
                      </w:r>
                      <w:r w:rsidR="00764D70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groupe</w:t>
                      </w: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51275899" w14:textId="77777777" w:rsidR="00011167" w:rsidRDefault="00011167" w:rsidP="00764D7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</w:p>
                    <w:p w14:paraId="6D7EB8AD" w14:textId="0A7E5A84" w:rsidR="00011167" w:rsidRPr="00011167" w:rsidRDefault="00011167" w:rsidP="00764D7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011167"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  <w:t>Jour 5 matin</w:t>
                      </w:r>
                    </w:p>
                    <w:p w14:paraId="72C752A8" w14:textId="4C277D8B" w:rsidR="00011167" w:rsidRDefault="00011167" w:rsidP="00764D7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Restitutions et analyses de groupe</w:t>
                      </w:r>
                    </w:p>
                    <w:p w14:paraId="63BAF668" w14:textId="10E56A30" w:rsidR="00011167" w:rsidRDefault="00011167" w:rsidP="00764D7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Foire aux questions, évaluation et bilan de la formation</w:t>
                      </w:r>
                    </w:p>
                    <w:p w14:paraId="317FAF8C" w14:textId="77777777" w:rsidR="00011167" w:rsidRDefault="00011167" w:rsidP="00764D7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</w:pPr>
                    </w:p>
                    <w:p w14:paraId="4F68E8D2" w14:textId="77777777" w:rsidR="003058D8" w:rsidRPr="003058D8" w:rsidRDefault="003058D8" w:rsidP="00A95410">
                      <w:pPr>
                        <w:widowControl w:val="0"/>
                        <w:rPr>
                          <w:rFonts w:asciiTheme="minorHAnsi" w:eastAsia="Calibr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1F023D0" w14:textId="77777777" w:rsidR="00A95410" w:rsidRPr="00A95410" w:rsidRDefault="00A95410" w:rsidP="002C739B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3B7EBD8" w14:textId="77777777" w:rsidR="00A95410" w:rsidRPr="00A95410" w:rsidRDefault="00A95410" w:rsidP="002C739B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0B729C01" w14:textId="77777777" w:rsidR="00A95410" w:rsidRDefault="00A95410" w:rsidP="002C739B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000294F" w14:textId="77777777" w:rsidR="00F23AC4" w:rsidRDefault="00F23AC4" w:rsidP="002C739B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3D7FF6" w14:textId="77777777" w:rsidR="00F23AC4" w:rsidRDefault="00F23AC4" w:rsidP="002C739B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AC3EE9F" w14:textId="5580D420" w:rsidR="00F23AC4" w:rsidRDefault="00F23AC4" w:rsidP="002C739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1F33394" w14:textId="77777777" w:rsidR="00F23AC4" w:rsidRPr="002C739B" w:rsidRDefault="00F23AC4" w:rsidP="002C739B">
                      <w:pPr>
                        <w:rPr>
                          <w:rFonts w:asciiTheme="minorHAnsi" w:hAnsiTheme="minorHAnsi" w:cstheme="minorHAnsi"/>
                          <w:b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35FE" w14:textId="65E16939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43F10663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20813D32" w:rsidR="00921957" w:rsidRDefault="00921957" w:rsidP="007B16A2">
      <w:pPr>
        <w:rPr>
          <w:rFonts w:eastAsia="Calibri"/>
          <w:lang w:eastAsia="en-US"/>
        </w:rPr>
      </w:pPr>
    </w:p>
    <w:p w14:paraId="39D84F19" w14:textId="44EEA23A" w:rsidR="00921957" w:rsidRDefault="00921957" w:rsidP="007B16A2">
      <w:pPr>
        <w:rPr>
          <w:rFonts w:eastAsia="Calibri"/>
          <w:lang w:eastAsia="en-US"/>
        </w:rPr>
      </w:pPr>
    </w:p>
    <w:p w14:paraId="73F659A8" w14:textId="2040FE70" w:rsidR="00921957" w:rsidRDefault="00921957" w:rsidP="007B16A2">
      <w:pPr>
        <w:rPr>
          <w:rFonts w:eastAsia="Calibri"/>
          <w:lang w:eastAsia="en-US"/>
        </w:rPr>
      </w:pPr>
    </w:p>
    <w:p w14:paraId="71EED5B7" w14:textId="786DDBC9" w:rsidR="00921957" w:rsidRDefault="00BF2F1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609947A8">
                <wp:simplePos x="0" y="0"/>
                <wp:positionH relativeFrom="column">
                  <wp:posOffset>3652521</wp:posOffset>
                </wp:positionH>
                <wp:positionV relativeFrom="paragraph">
                  <wp:posOffset>36195</wp:posOffset>
                </wp:positionV>
                <wp:extent cx="2743200" cy="656590"/>
                <wp:effectExtent l="0" t="0" r="19050" b="1016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5659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7861C6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53785123" w14:textId="330CD967" w:rsidR="00F51116" w:rsidRPr="008124DB" w:rsidRDefault="00F51116" w:rsidP="007861C6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Personnel technique,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chargés</w:t>
                            </w:r>
                            <w:r w:rsidR="00A03C66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03C66">
                              <w:rPr>
                                <w:i/>
                                <w:iCs/>
                              </w:rPr>
                              <w:t>ées</w:t>
                            </w:r>
                            <w:proofErr w:type="spellEnd"/>
                            <w:r w:rsidR="00A03C66"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de mission, chargés</w:t>
                            </w:r>
                            <w:r w:rsidR="00A03C66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="00A03C66">
                              <w:rPr>
                                <w:i/>
                                <w:iCs/>
                              </w:rPr>
                              <w:t>ées</w:t>
                            </w:r>
                            <w:proofErr w:type="spellEnd"/>
                            <w:r w:rsidR="00A03C66"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de projets, ingénieurs</w:t>
                            </w:r>
                            <w:r w:rsidR="00A03C66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="00A03C66">
                              <w:rPr>
                                <w:i/>
                                <w:iCs/>
                              </w:rPr>
                              <w:t>res</w:t>
                            </w:r>
                            <w:proofErr w:type="spellEnd"/>
                            <w:r w:rsidR="00A03C66"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dir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287.6pt;margin-top:2.85pt;width:3in;height:51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" fillcolor="#c5e0b3">
                <v:textbox>
                  <w:txbxContent>
                    <w:p w14:paraId="6D0598FA" w14:textId="34009EE0" w:rsidR="008124DB" w:rsidRDefault="008124DB" w:rsidP="007861C6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53785123" w14:textId="330CD967" w:rsidR="00F51116" w:rsidRPr="008124DB" w:rsidRDefault="00F51116" w:rsidP="007861C6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Personnel technique,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chargés</w:t>
                      </w:r>
                      <w:r w:rsidR="00A03C66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proofErr w:type="gramEnd"/>
                      <w:r w:rsidR="00A03C66">
                        <w:rPr>
                          <w:i/>
                          <w:iCs/>
                        </w:rPr>
                        <w:t>ées</w:t>
                      </w:r>
                      <w:proofErr w:type="spellEnd"/>
                      <w:r w:rsidR="00A03C66">
                        <w:rPr>
                          <w:i/>
                          <w:iCs/>
                        </w:rPr>
                        <w:t>)</w:t>
                      </w:r>
                      <w:r>
                        <w:rPr>
                          <w:i/>
                          <w:iCs/>
                        </w:rPr>
                        <w:t xml:space="preserve"> de mission, chargés</w:t>
                      </w:r>
                      <w:r w:rsidR="00A03C66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="00A03C66">
                        <w:rPr>
                          <w:i/>
                          <w:iCs/>
                        </w:rPr>
                        <w:t>ées</w:t>
                      </w:r>
                      <w:proofErr w:type="spellEnd"/>
                      <w:r w:rsidR="00A03C66">
                        <w:rPr>
                          <w:i/>
                          <w:iCs/>
                        </w:rPr>
                        <w:t>)</w:t>
                      </w:r>
                      <w:r>
                        <w:rPr>
                          <w:i/>
                          <w:iCs/>
                        </w:rPr>
                        <w:t xml:space="preserve"> de projets, ingénieurs</w:t>
                      </w:r>
                      <w:r w:rsidR="00A03C66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="00A03C66">
                        <w:rPr>
                          <w:i/>
                          <w:iCs/>
                        </w:rPr>
                        <w:t>res</w:t>
                      </w:r>
                      <w:proofErr w:type="spellEnd"/>
                      <w:r w:rsidR="00A03C66">
                        <w:rPr>
                          <w:i/>
                          <w:iCs/>
                        </w:rPr>
                        <w:t>)</w:t>
                      </w:r>
                      <w:r>
                        <w:rPr>
                          <w:i/>
                          <w:iCs/>
                        </w:rPr>
                        <w:t xml:space="preserve">, dire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60E61076" w:rsidR="00921957" w:rsidRDefault="00921957" w:rsidP="007B16A2">
      <w:pPr>
        <w:rPr>
          <w:rFonts w:eastAsia="Calibri"/>
          <w:lang w:eastAsia="en-US"/>
        </w:rPr>
      </w:pPr>
    </w:p>
    <w:p w14:paraId="5AE39443" w14:textId="5E527174" w:rsidR="00921957" w:rsidRDefault="00921957" w:rsidP="007B16A2">
      <w:pPr>
        <w:rPr>
          <w:rFonts w:eastAsia="Calibri"/>
          <w:lang w:eastAsia="en-US"/>
        </w:rPr>
      </w:pPr>
    </w:p>
    <w:p w14:paraId="274F05F1" w14:textId="75126E82" w:rsidR="00921957" w:rsidRDefault="006F705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21A06CAA">
                <wp:simplePos x="0" y="0"/>
                <wp:positionH relativeFrom="column">
                  <wp:posOffset>3652520</wp:posOffset>
                </wp:positionH>
                <wp:positionV relativeFrom="paragraph">
                  <wp:posOffset>139700</wp:posOffset>
                </wp:positionV>
                <wp:extent cx="2743200" cy="381000"/>
                <wp:effectExtent l="0" t="0" r="19050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7861C6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301DE591" w14:textId="05FCB3FC" w:rsidR="00F51116" w:rsidRPr="008124DB" w:rsidRDefault="00F51116" w:rsidP="007861C6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c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287.6pt;margin-top:11pt;width:3in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" fillcolor="#c5e0b3">
                <v:textbox>
                  <w:txbxContent>
                    <w:p w14:paraId="2B82563B" w14:textId="1866940F" w:rsidR="008124DB" w:rsidRDefault="008124DB" w:rsidP="007861C6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301DE591" w14:textId="05FCB3FC" w:rsidR="00F51116" w:rsidRPr="008124DB" w:rsidRDefault="00F51116" w:rsidP="007861C6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cun</w:t>
                      </w:r>
                    </w:p>
                  </w:txbxContent>
                </v:textbox>
              </v:shape>
            </w:pict>
          </mc:Fallback>
        </mc:AlternateContent>
      </w: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3405C91F" w:rsidR="00921957" w:rsidRDefault="00921957" w:rsidP="007B16A2">
      <w:pPr>
        <w:rPr>
          <w:rFonts w:eastAsia="Calibri"/>
          <w:lang w:eastAsia="en-US"/>
        </w:rPr>
      </w:pPr>
    </w:p>
    <w:p w14:paraId="24CDD5A6" w14:textId="33BDC5C6" w:rsidR="00921957" w:rsidRDefault="00CA1EC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5EB093F9">
                <wp:simplePos x="0" y="0"/>
                <wp:positionH relativeFrom="column">
                  <wp:posOffset>3652520</wp:posOffset>
                </wp:positionH>
                <wp:positionV relativeFrom="paragraph">
                  <wp:posOffset>141605</wp:posOffset>
                </wp:positionV>
                <wp:extent cx="2819400" cy="252412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241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CA1ECE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70070A7E" w14:textId="77777777" w:rsidR="00BF2F1D" w:rsidRPr="00282125" w:rsidRDefault="00BF2F1D" w:rsidP="00BF2F1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282125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592A65DA" w14:textId="77777777" w:rsidR="00BF2F1D" w:rsidRPr="00282125" w:rsidRDefault="00BF2F1D" w:rsidP="00BF2F1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</w:t>
                            </w:r>
                          </w:p>
                          <w:p w14:paraId="4A92538E" w14:textId="77777777" w:rsidR="00BF2F1D" w:rsidRPr="00282125" w:rsidRDefault="00BF2F1D" w:rsidP="00BF2F1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Retours d’expérience et travail pratique (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>mise</w:t>
                            </w:r>
                            <w:r w:rsidRPr="00216C0C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>s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 xml:space="preserve"> en situation, </w:t>
                            </w:r>
                            <w:r w:rsidRPr="00216C0C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>manipulation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 xml:space="preserve"> des outils</w:t>
                            </w:r>
                            <w:r w:rsidRPr="00216C0C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>, analyse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Cs w:val="20"/>
                              </w:rPr>
                              <w:t>…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6A9C55FC" w14:textId="4032F992" w:rsidR="00BF2F1D" w:rsidRPr="00282125" w:rsidRDefault="00BF2F1D" w:rsidP="00BF2F1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ises en situation pratique sur le terrain :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utilisation de ma</w:t>
                            </w:r>
                            <w:r w:rsidR="00BC2B6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ériel acoustique, de tablettes, inventaires nocturnes, pose de pièges acoustiques passifs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14:paraId="0A9B97DD" w14:textId="77777777" w:rsidR="00BF2F1D" w:rsidRPr="00282125" w:rsidRDefault="00BF2F1D" w:rsidP="00BF2F1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282125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269B826F" w14:textId="7CDAF979" w:rsidR="00BF2F1D" w:rsidRPr="00282125" w:rsidRDefault="00BF2F1D" w:rsidP="00BF2F1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de la formation :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BC2B6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matériel acoustique, logiciels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ressources bibliographiques, power points, </w:t>
                            </w:r>
                            <w:r w:rsidR="00CA1EC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ablettes numériques</w:t>
                            </w:r>
                            <w:r w:rsidR="00BC2B6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14:paraId="4C18D743" w14:textId="77777777" w:rsidR="00BF2F1D" w:rsidRPr="008124DB" w:rsidRDefault="00BF2F1D" w:rsidP="00CA1ECE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287.6pt;margin-top:11.15pt;width:222pt;height:198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" fillcolor="#c5e0b3">
                <v:textbox>
                  <w:txbxContent>
                    <w:p w14:paraId="1A4C992C" w14:textId="5ADA2F7C" w:rsidR="008124DB" w:rsidRDefault="00DC42A6" w:rsidP="00CA1ECE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70070A7E" w14:textId="77777777" w:rsidR="00BF2F1D" w:rsidRPr="00282125" w:rsidRDefault="00BF2F1D" w:rsidP="00BF2F1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282125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592A65DA" w14:textId="77777777" w:rsidR="00BF2F1D" w:rsidRPr="00282125" w:rsidRDefault="00BF2F1D" w:rsidP="00BF2F1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</w:t>
                      </w:r>
                    </w:p>
                    <w:p w14:paraId="4A92538E" w14:textId="77777777" w:rsidR="00BF2F1D" w:rsidRPr="00282125" w:rsidRDefault="00BF2F1D" w:rsidP="00BF2F1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Retours d’expérience et travail pratique (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>mise</w:t>
                      </w:r>
                      <w:r w:rsidRPr="00216C0C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>s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 xml:space="preserve"> en situation, </w:t>
                      </w:r>
                      <w:r w:rsidRPr="00216C0C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>manipulation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 xml:space="preserve"> des outils</w:t>
                      </w:r>
                      <w:r w:rsidRPr="00216C0C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>, analyse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Cs w:val="20"/>
                        </w:rPr>
                        <w:t>…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6A9C55FC" w14:textId="4032F992" w:rsidR="00BF2F1D" w:rsidRPr="00282125" w:rsidRDefault="00BF2F1D" w:rsidP="00BF2F1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ises en situation pratique sur le terrain :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utilisation de ma</w:t>
                      </w:r>
                      <w:r w:rsidR="00BC2B6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ériel acoustique, de tablettes, inventaires nocturnes, pose de pièges acoustiques passifs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</w:p>
                    <w:p w14:paraId="0A9B97DD" w14:textId="77777777" w:rsidR="00BF2F1D" w:rsidRPr="00282125" w:rsidRDefault="00BF2F1D" w:rsidP="00BF2F1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282125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269B826F" w14:textId="7CDAF979" w:rsidR="00BF2F1D" w:rsidRPr="00282125" w:rsidRDefault="00BF2F1D" w:rsidP="00BF2F1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de la formation :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 w:rsidR="00BC2B6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matériel acoustique, logiciels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, 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ressources bibliographiques, power points, </w:t>
                      </w:r>
                      <w:r w:rsidR="00CA1EC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ablettes numériques</w:t>
                      </w:r>
                      <w:r w:rsidR="00BC2B6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</w:p>
                    <w:p w14:paraId="4C18D743" w14:textId="77777777" w:rsidR="00BF2F1D" w:rsidRPr="008124DB" w:rsidRDefault="00BF2F1D" w:rsidP="00CA1ECE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5A4F6AB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06FD618B" w:rsidR="00921957" w:rsidRDefault="00CA1EC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4D048163">
                <wp:simplePos x="0" y="0"/>
                <wp:positionH relativeFrom="column">
                  <wp:posOffset>3652520</wp:posOffset>
                </wp:positionH>
                <wp:positionV relativeFrom="paragraph">
                  <wp:posOffset>134620</wp:posOffset>
                </wp:positionV>
                <wp:extent cx="2819400" cy="4572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04B3DDB8" w14:textId="522CA0EB" w:rsidR="007042A2" w:rsidRPr="008124DB" w:rsidRDefault="00F5111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,5 jours (31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h</w:t>
                            </w:r>
                            <w:r w:rsidR="001860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287.6pt;margin-top:10.6pt;width:222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04B3DDB8" w14:textId="522CA0EB" w:rsidR="007042A2" w:rsidRPr="008124DB" w:rsidRDefault="00F5111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,5 jours (31</w:t>
                      </w:r>
                      <w:r w:rsidR="007042A2">
                        <w:rPr>
                          <w:i/>
                          <w:iCs/>
                        </w:rPr>
                        <w:t>h</w:t>
                      </w:r>
                      <w:r w:rsidR="00186070">
                        <w:rPr>
                          <w:i/>
                          <w:iCs/>
                        </w:rPr>
                        <w:t>3</w:t>
                      </w:r>
                      <w:r w:rsidR="007042A2">
                        <w:rPr>
                          <w:i/>
                          <w:iCs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</w:p>
    <w:p w14:paraId="6C0658E2" w14:textId="2A8337B8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5E764BFB" w:rsidR="00921957" w:rsidRDefault="00CA1EC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01EAED49">
                <wp:simplePos x="0" y="0"/>
                <wp:positionH relativeFrom="column">
                  <wp:posOffset>3681095</wp:posOffset>
                </wp:positionH>
                <wp:positionV relativeFrom="paragraph">
                  <wp:posOffset>95885</wp:posOffset>
                </wp:positionV>
                <wp:extent cx="2790825" cy="747395"/>
                <wp:effectExtent l="0" t="0" r="28575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289.85pt;margin-top:7.55pt;width:219.7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7B17EB3C" w14:textId="4B96063D" w:rsidR="00921957" w:rsidRDefault="00921957" w:rsidP="007B16A2">
      <w:pPr>
        <w:rPr>
          <w:rFonts w:eastAsia="Calibri"/>
          <w:lang w:eastAsia="en-US"/>
        </w:rPr>
      </w:pPr>
    </w:p>
    <w:p w14:paraId="57C2A93B" w14:textId="3FC75E3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5"/>
      <w:footerReference w:type="default" r:id="rId16"/>
      <w:headerReference w:type="first" r:id="rId17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E1863" w14:textId="77777777" w:rsidR="00CB680D" w:rsidRDefault="00CB680D" w:rsidP="002C029A">
      <w:r>
        <w:separator/>
      </w:r>
    </w:p>
  </w:endnote>
  <w:endnote w:type="continuationSeparator" w:id="0">
    <w:p w14:paraId="481875A2" w14:textId="77777777" w:rsidR="00CB680D" w:rsidRDefault="00CB680D" w:rsidP="002C029A">
      <w:r>
        <w:continuationSeparator/>
      </w:r>
    </w:p>
  </w:endnote>
  <w:endnote w:type="continuationNotice" w:id="1">
    <w:p w14:paraId="6D2CE9AA" w14:textId="77777777" w:rsidR="00CB680D" w:rsidRDefault="00CB6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10BE8" w14:textId="77777777" w:rsidR="00CB680D" w:rsidRDefault="00CB680D" w:rsidP="002C029A">
      <w:r>
        <w:separator/>
      </w:r>
    </w:p>
  </w:footnote>
  <w:footnote w:type="continuationSeparator" w:id="0">
    <w:p w14:paraId="3A47AE7E" w14:textId="77777777" w:rsidR="00CB680D" w:rsidRDefault="00CB680D" w:rsidP="002C029A">
      <w:r>
        <w:continuationSeparator/>
      </w:r>
    </w:p>
  </w:footnote>
  <w:footnote w:type="continuationNotice" w:id="1">
    <w:p w14:paraId="2936BC36" w14:textId="77777777" w:rsidR="00CB680D" w:rsidRDefault="00CB68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9C69A5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9C69A5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24D8E"/>
    <w:multiLevelType w:val="multilevel"/>
    <w:tmpl w:val="FB767F0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775D32"/>
    <w:multiLevelType w:val="hybridMultilevel"/>
    <w:tmpl w:val="203628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F524B"/>
    <w:multiLevelType w:val="hybridMultilevel"/>
    <w:tmpl w:val="E82458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E4584"/>
    <w:multiLevelType w:val="hybridMultilevel"/>
    <w:tmpl w:val="265852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4527709"/>
    <w:multiLevelType w:val="hybridMultilevel"/>
    <w:tmpl w:val="C570EF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C3640"/>
    <w:multiLevelType w:val="multilevel"/>
    <w:tmpl w:val="D69834F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11167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4156"/>
    <w:rsid w:val="00186070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98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C739B"/>
    <w:rsid w:val="002D7605"/>
    <w:rsid w:val="002E08FC"/>
    <w:rsid w:val="002E20DA"/>
    <w:rsid w:val="002E5C13"/>
    <w:rsid w:val="002F39C9"/>
    <w:rsid w:val="002F67EC"/>
    <w:rsid w:val="00301E51"/>
    <w:rsid w:val="003058D8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C74D4"/>
    <w:rsid w:val="003E21B7"/>
    <w:rsid w:val="003E42FB"/>
    <w:rsid w:val="003E59BE"/>
    <w:rsid w:val="003F2C6B"/>
    <w:rsid w:val="00400700"/>
    <w:rsid w:val="00410422"/>
    <w:rsid w:val="00413C63"/>
    <w:rsid w:val="00417F48"/>
    <w:rsid w:val="00420D59"/>
    <w:rsid w:val="0042218B"/>
    <w:rsid w:val="0042354B"/>
    <w:rsid w:val="00437498"/>
    <w:rsid w:val="00441BF9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D5664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B5850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6F705E"/>
    <w:rsid w:val="007042A2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64D70"/>
    <w:rsid w:val="007748A9"/>
    <w:rsid w:val="0077554E"/>
    <w:rsid w:val="007861C6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C741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3CF6"/>
    <w:rsid w:val="008D76D0"/>
    <w:rsid w:val="008F4365"/>
    <w:rsid w:val="008F564E"/>
    <w:rsid w:val="00900744"/>
    <w:rsid w:val="009018D9"/>
    <w:rsid w:val="00907D29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77DAB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36A9"/>
    <w:rsid w:val="009B649E"/>
    <w:rsid w:val="009C634C"/>
    <w:rsid w:val="009C69A5"/>
    <w:rsid w:val="009C7E0A"/>
    <w:rsid w:val="009D2C6E"/>
    <w:rsid w:val="009D3766"/>
    <w:rsid w:val="009E703B"/>
    <w:rsid w:val="009E764E"/>
    <w:rsid w:val="009F4551"/>
    <w:rsid w:val="009F715A"/>
    <w:rsid w:val="00A03C66"/>
    <w:rsid w:val="00A04095"/>
    <w:rsid w:val="00A06225"/>
    <w:rsid w:val="00A06377"/>
    <w:rsid w:val="00A10294"/>
    <w:rsid w:val="00A20553"/>
    <w:rsid w:val="00A2357B"/>
    <w:rsid w:val="00A300B9"/>
    <w:rsid w:val="00A305BB"/>
    <w:rsid w:val="00A3341A"/>
    <w:rsid w:val="00A340B1"/>
    <w:rsid w:val="00A4590E"/>
    <w:rsid w:val="00A46334"/>
    <w:rsid w:val="00A5189A"/>
    <w:rsid w:val="00A547A6"/>
    <w:rsid w:val="00A55581"/>
    <w:rsid w:val="00A560DC"/>
    <w:rsid w:val="00A57CA2"/>
    <w:rsid w:val="00A6132B"/>
    <w:rsid w:val="00A7363D"/>
    <w:rsid w:val="00A761F8"/>
    <w:rsid w:val="00A879F0"/>
    <w:rsid w:val="00A95410"/>
    <w:rsid w:val="00AA309E"/>
    <w:rsid w:val="00AA66CF"/>
    <w:rsid w:val="00AB5655"/>
    <w:rsid w:val="00AB608D"/>
    <w:rsid w:val="00AB6826"/>
    <w:rsid w:val="00AC3582"/>
    <w:rsid w:val="00AD00EE"/>
    <w:rsid w:val="00AD03F7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C2B6E"/>
    <w:rsid w:val="00BD364C"/>
    <w:rsid w:val="00BD400D"/>
    <w:rsid w:val="00BD4AF5"/>
    <w:rsid w:val="00BD7482"/>
    <w:rsid w:val="00BE1397"/>
    <w:rsid w:val="00BF2F1D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28DE"/>
    <w:rsid w:val="00C86454"/>
    <w:rsid w:val="00C86F88"/>
    <w:rsid w:val="00C96101"/>
    <w:rsid w:val="00C96A94"/>
    <w:rsid w:val="00CA1ECE"/>
    <w:rsid w:val="00CA57EC"/>
    <w:rsid w:val="00CA6CB3"/>
    <w:rsid w:val="00CB1EB6"/>
    <w:rsid w:val="00CB4BD2"/>
    <w:rsid w:val="00CB4E75"/>
    <w:rsid w:val="00CB680D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0CC3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E092F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64A9E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E705E"/>
    <w:rsid w:val="00EF1B6C"/>
    <w:rsid w:val="00EF24AB"/>
    <w:rsid w:val="00EF7532"/>
    <w:rsid w:val="00F107DC"/>
    <w:rsid w:val="00F12D6E"/>
    <w:rsid w:val="00F20041"/>
    <w:rsid w:val="00F2198E"/>
    <w:rsid w:val="00F23AC4"/>
    <w:rsid w:val="00F329EA"/>
    <w:rsid w:val="00F33D46"/>
    <w:rsid w:val="00F3448C"/>
    <w:rsid w:val="00F345F1"/>
    <w:rsid w:val="00F345FD"/>
    <w:rsid w:val="00F36AF4"/>
    <w:rsid w:val="00F44D70"/>
    <w:rsid w:val="00F51116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6C6AD-DD14-4C13-88C0-2541D753A093}"/>
</file>

<file path=customXml/itemProps5.xml><?xml version="1.0" encoding="utf-8"?>
<ds:datastoreItem xmlns:ds="http://schemas.openxmlformats.org/officeDocument/2006/customXml" ds:itemID="{70FA999E-CDF4-4332-A84A-CE9C64C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9</cp:revision>
  <cp:lastPrinted>2017-02-14T09:18:00Z</cp:lastPrinted>
  <dcterms:created xsi:type="dcterms:W3CDTF">2025-06-18T10:24:00Z</dcterms:created>
  <dcterms:modified xsi:type="dcterms:W3CDTF">2025-09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